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EDAF" w14:textId="77777777" w:rsidR="00BC5E38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KELSBOR</w:t>
      </w:r>
      <w:r w:rsidR="001B1987">
        <w:rPr>
          <w:rFonts w:ascii="Times New Roman" w:hAnsi="Times New Roman" w:cs="Times New Roman"/>
          <w:b/>
          <w:u w:val="single"/>
        </w:rPr>
        <w:t>R</w:t>
      </w:r>
      <w:r w:rsidRPr="006145ED">
        <w:rPr>
          <w:rFonts w:ascii="Times New Roman" w:hAnsi="Times New Roman" w:cs="Times New Roman"/>
          <w:b/>
          <w:u w:val="single"/>
        </w:rPr>
        <w:t>OW CHOIR</w:t>
      </w:r>
    </w:p>
    <w:p w14:paraId="49D63A33" w14:textId="0C4321EF" w:rsidR="00E2427C" w:rsidRPr="006145ED" w:rsidRDefault="00222E63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 xml:space="preserve">COMMITTEE MEETING 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</w:t>
      </w:r>
      <w:r w:rsidR="00323FCB">
        <w:rPr>
          <w:rFonts w:ascii="Times New Roman" w:hAnsi="Times New Roman" w:cs="Times New Roman"/>
          <w:b/>
          <w:u w:val="single"/>
        </w:rPr>
        <w:t xml:space="preserve">held </w:t>
      </w:r>
      <w:r w:rsidR="00E2427C" w:rsidRPr="006145ED">
        <w:rPr>
          <w:rFonts w:ascii="Times New Roman" w:hAnsi="Times New Roman" w:cs="Times New Roman"/>
          <w:b/>
          <w:u w:val="single"/>
        </w:rPr>
        <w:t>on T</w:t>
      </w:r>
      <w:r w:rsidRPr="006145ED">
        <w:rPr>
          <w:rFonts w:ascii="Times New Roman" w:hAnsi="Times New Roman" w:cs="Times New Roman"/>
          <w:b/>
          <w:u w:val="single"/>
        </w:rPr>
        <w:t>hur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sday </w:t>
      </w:r>
      <w:r w:rsidR="003F445F">
        <w:rPr>
          <w:rFonts w:ascii="Times New Roman" w:hAnsi="Times New Roman" w:cs="Times New Roman"/>
          <w:b/>
          <w:u w:val="single"/>
        </w:rPr>
        <w:t>10</w:t>
      </w:r>
      <w:r w:rsidR="003F445F" w:rsidRPr="003F445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3F445F">
        <w:rPr>
          <w:rFonts w:ascii="Times New Roman" w:hAnsi="Times New Roman" w:cs="Times New Roman"/>
          <w:b/>
          <w:u w:val="single"/>
        </w:rPr>
        <w:t xml:space="preserve"> November </w:t>
      </w:r>
      <w:r w:rsidR="00323FCB">
        <w:rPr>
          <w:rFonts w:ascii="Times New Roman" w:hAnsi="Times New Roman" w:cs="Times New Roman"/>
          <w:b/>
          <w:u w:val="single"/>
        </w:rPr>
        <w:t xml:space="preserve"> </w:t>
      </w:r>
      <w:r w:rsidR="00857DD9">
        <w:rPr>
          <w:rFonts w:ascii="Times New Roman" w:hAnsi="Times New Roman" w:cs="Times New Roman"/>
          <w:b/>
          <w:u w:val="single"/>
        </w:rPr>
        <w:t>2022</w:t>
      </w:r>
      <w:r w:rsidR="00E2427C" w:rsidRPr="006145ED">
        <w:rPr>
          <w:rFonts w:ascii="Times New Roman" w:hAnsi="Times New Roman" w:cs="Times New Roman"/>
          <w:b/>
          <w:u w:val="single"/>
        </w:rPr>
        <w:t xml:space="preserve"> at </w:t>
      </w:r>
      <w:r w:rsidR="00B975A7">
        <w:rPr>
          <w:rFonts w:ascii="Times New Roman" w:hAnsi="Times New Roman" w:cs="Times New Roman"/>
          <w:b/>
          <w:u w:val="single"/>
        </w:rPr>
        <w:t>33, Peel Hall Lane</w:t>
      </w:r>
      <w:r w:rsidR="00323FCB">
        <w:rPr>
          <w:rFonts w:ascii="Times New Roman" w:hAnsi="Times New Roman" w:cs="Times New Roman"/>
          <w:b/>
          <w:u w:val="single"/>
        </w:rPr>
        <w:t>, Ashton Hayes</w:t>
      </w:r>
      <w:r w:rsidR="00E6050A">
        <w:rPr>
          <w:rFonts w:ascii="Times New Roman" w:hAnsi="Times New Roman" w:cs="Times New Roman"/>
          <w:b/>
          <w:u w:val="single"/>
        </w:rPr>
        <w:t>.</w:t>
      </w:r>
    </w:p>
    <w:p w14:paraId="3A839862" w14:textId="2AFA0EC7" w:rsidR="00E2427C" w:rsidRPr="006145ED" w:rsidRDefault="00E2427C" w:rsidP="00E2427C">
      <w:pPr>
        <w:jc w:val="center"/>
        <w:rPr>
          <w:rFonts w:ascii="Times New Roman" w:hAnsi="Times New Roman" w:cs="Times New Roman"/>
          <w:b/>
          <w:u w:val="single"/>
        </w:rPr>
      </w:pPr>
      <w:r w:rsidRPr="006145ED">
        <w:rPr>
          <w:rFonts w:ascii="Times New Roman" w:hAnsi="Times New Roman" w:cs="Times New Roman"/>
          <w:b/>
          <w:u w:val="single"/>
        </w:rPr>
        <w:t>MIN</w:t>
      </w:r>
      <w:r w:rsidR="00B908D1">
        <w:rPr>
          <w:rFonts w:ascii="Times New Roman" w:hAnsi="Times New Roman" w:cs="Times New Roman"/>
          <w:b/>
          <w:u w:val="single"/>
        </w:rPr>
        <w:t>UTES</w:t>
      </w:r>
    </w:p>
    <w:p w14:paraId="6579C9FB" w14:textId="483F3084" w:rsidR="00E2427C" w:rsidRPr="00FB43ED" w:rsidRDefault="00222E63" w:rsidP="006145ED">
      <w:pPr>
        <w:spacing w:line="240" w:lineRule="auto"/>
        <w:rPr>
          <w:rFonts w:ascii="Times New Roman" w:hAnsi="Times New Roman" w:cs="Times New Roman"/>
        </w:rPr>
      </w:pPr>
      <w:r w:rsidRPr="00FB43ED">
        <w:rPr>
          <w:rFonts w:ascii="Times New Roman" w:hAnsi="Times New Roman" w:cs="Times New Roman"/>
          <w:b/>
        </w:rPr>
        <w:t>Present:</w:t>
      </w:r>
      <w:r w:rsidR="00323FCB">
        <w:rPr>
          <w:rFonts w:ascii="Times New Roman" w:hAnsi="Times New Roman" w:cs="Times New Roman"/>
        </w:rPr>
        <w:t xml:space="preserve"> Elaine Campey</w:t>
      </w:r>
      <w:r w:rsidRPr="00FB43ED">
        <w:rPr>
          <w:rFonts w:ascii="Times New Roman" w:hAnsi="Times New Roman" w:cs="Times New Roman"/>
        </w:rPr>
        <w:t xml:space="preserve"> (Chair), </w:t>
      </w:r>
      <w:r w:rsidR="00E74B21" w:rsidRPr="00FB43ED">
        <w:rPr>
          <w:rFonts w:ascii="Times New Roman" w:hAnsi="Times New Roman" w:cs="Times New Roman"/>
        </w:rPr>
        <w:t xml:space="preserve">Janice Anderson, </w:t>
      </w:r>
      <w:r w:rsidR="00857DD9">
        <w:rPr>
          <w:rFonts w:ascii="Times New Roman" w:hAnsi="Times New Roman" w:cs="Times New Roman"/>
        </w:rPr>
        <w:t>Jim Edwards,</w:t>
      </w:r>
      <w:r w:rsidR="006145ED" w:rsidRPr="00FB43ED">
        <w:rPr>
          <w:rFonts w:ascii="Times New Roman" w:hAnsi="Times New Roman" w:cs="Times New Roman"/>
        </w:rPr>
        <w:t xml:space="preserve"> </w:t>
      </w:r>
      <w:r w:rsidR="006145ED" w:rsidRPr="00323FCB">
        <w:rPr>
          <w:rFonts w:ascii="Times New Roman" w:hAnsi="Times New Roman" w:cs="Times New Roman"/>
        </w:rPr>
        <w:t>Veronica Barnett</w:t>
      </w:r>
      <w:r w:rsidR="00F41C2E" w:rsidRPr="00FB43ED">
        <w:rPr>
          <w:rFonts w:ascii="Times New Roman" w:hAnsi="Times New Roman" w:cs="Times New Roman"/>
        </w:rPr>
        <w:t>, Ma</w:t>
      </w:r>
      <w:r w:rsidR="00E74B21" w:rsidRPr="00FB43ED">
        <w:rPr>
          <w:rFonts w:ascii="Times New Roman" w:hAnsi="Times New Roman" w:cs="Times New Roman"/>
        </w:rPr>
        <w:t>ry Stubb</w:t>
      </w:r>
      <w:r w:rsidR="00323FCB">
        <w:rPr>
          <w:rFonts w:ascii="Times New Roman" w:hAnsi="Times New Roman" w:cs="Times New Roman"/>
        </w:rPr>
        <w:t xml:space="preserve">ington, Heather Oulton, </w:t>
      </w:r>
      <w:r w:rsidR="00EE63B5">
        <w:rPr>
          <w:rFonts w:ascii="Times New Roman" w:hAnsi="Times New Roman" w:cs="Times New Roman"/>
        </w:rPr>
        <w:t xml:space="preserve">Malen Johnson, </w:t>
      </w:r>
      <w:r w:rsidR="00323FCB">
        <w:rPr>
          <w:rFonts w:ascii="Times New Roman" w:hAnsi="Times New Roman" w:cs="Times New Roman"/>
        </w:rPr>
        <w:t>Alan Burgess</w:t>
      </w:r>
      <w:r w:rsidR="00FE3076">
        <w:rPr>
          <w:rFonts w:ascii="Times New Roman" w:hAnsi="Times New Roman" w:cs="Times New Roman"/>
        </w:rPr>
        <w:t xml:space="preserve">, Sue Witter, </w:t>
      </w:r>
      <w:r w:rsidR="00F77DB0">
        <w:rPr>
          <w:rFonts w:ascii="Times New Roman" w:hAnsi="Times New Roman" w:cs="Times New Roman"/>
        </w:rPr>
        <w:t>Chris Davies</w:t>
      </w:r>
      <w:r w:rsidR="00CF301D">
        <w:rPr>
          <w:rFonts w:ascii="Times New Roman" w:hAnsi="Times New Roman" w:cs="Times New Roman"/>
        </w:rPr>
        <w:t>, Christine Tickell.</w:t>
      </w:r>
    </w:p>
    <w:p w14:paraId="0C468EFC" w14:textId="3449F23C" w:rsidR="00857DD9" w:rsidRPr="00857DD9" w:rsidRDefault="00E2427C" w:rsidP="00857DD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F41C2E">
        <w:rPr>
          <w:rFonts w:ascii="Times New Roman" w:hAnsi="Times New Roman" w:cs="Times New Roman"/>
          <w:b/>
        </w:rPr>
        <w:t xml:space="preserve">Apologies: </w:t>
      </w:r>
      <w:r w:rsidR="00EE63B5">
        <w:rPr>
          <w:rFonts w:ascii="Times New Roman" w:hAnsi="Times New Roman" w:cs="Times New Roman"/>
        </w:rPr>
        <w:t>Margaret Corlett,</w:t>
      </w:r>
      <w:r w:rsidR="00EE63B5" w:rsidRPr="00EE63B5">
        <w:rPr>
          <w:rFonts w:ascii="Times New Roman" w:hAnsi="Times New Roman" w:cs="Times New Roman"/>
        </w:rPr>
        <w:t xml:space="preserve"> </w:t>
      </w:r>
      <w:r w:rsidR="00B908D1">
        <w:rPr>
          <w:rFonts w:ascii="Times New Roman" w:hAnsi="Times New Roman" w:cs="Times New Roman"/>
        </w:rPr>
        <w:t>Irene Wilkinson.</w:t>
      </w:r>
    </w:p>
    <w:p w14:paraId="09E80323" w14:textId="248B2DBC" w:rsidR="00E2427C" w:rsidRPr="00645580" w:rsidRDefault="00E2427C" w:rsidP="006145E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6145ED">
        <w:rPr>
          <w:rFonts w:ascii="Times New Roman" w:hAnsi="Times New Roman" w:cs="Times New Roman"/>
          <w:b/>
        </w:rPr>
        <w:t>Minutes:</w:t>
      </w:r>
      <w:r w:rsidR="00187F4D" w:rsidRPr="006145ED">
        <w:rPr>
          <w:rFonts w:ascii="Times New Roman" w:hAnsi="Times New Roman" w:cs="Times New Roman"/>
          <w:b/>
        </w:rPr>
        <w:t xml:space="preserve"> </w:t>
      </w:r>
      <w:r w:rsidRPr="00645580">
        <w:rPr>
          <w:rFonts w:ascii="Times New Roman" w:hAnsi="Times New Roman" w:cs="Times New Roman"/>
        </w:rPr>
        <w:t>The</w:t>
      </w:r>
      <w:r w:rsidR="00181350">
        <w:rPr>
          <w:rFonts w:ascii="Times New Roman" w:hAnsi="Times New Roman" w:cs="Times New Roman"/>
        </w:rPr>
        <w:t xml:space="preserve"> m</w:t>
      </w:r>
      <w:r w:rsidR="00323FCB">
        <w:rPr>
          <w:rFonts w:ascii="Times New Roman" w:hAnsi="Times New Roman" w:cs="Times New Roman"/>
        </w:rPr>
        <w:t xml:space="preserve">inutes of the meeting held on </w:t>
      </w:r>
      <w:r w:rsidR="008D151A">
        <w:rPr>
          <w:rFonts w:ascii="Times New Roman" w:hAnsi="Times New Roman" w:cs="Times New Roman"/>
        </w:rPr>
        <w:t>8</w:t>
      </w:r>
      <w:r w:rsidR="008D151A" w:rsidRPr="008D151A">
        <w:rPr>
          <w:rFonts w:ascii="Times New Roman" w:hAnsi="Times New Roman" w:cs="Times New Roman"/>
          <w:vertAlign w:val="superscript"/>
        </w:rPr>
        <w:t>th</w:t>
      </w:r>
      <w:r w:rsidR="008D151A">
        <w:rPr>
          <w:rFonts w:ascii="Times New Roman" w:hAnsi="Times New Roman" w:cs="Times New Roman"/>
        </w:rPr>
        <w:t xml:space="preserve"> September</w:t>
      </w:r>
      <w:r w:rsidR="00181350">
        <w:rPr>
          <w:rFonts w:ascii="Times New Roman" w:hAnsi="Times New Roman" w:cs="Times New Roman"/>
        </w:rPr>
        <w:t xml:space="preserve"> 2022</w:t>
      </w:r>
      <w:r w:rsidRPr="00645580">
        <w:rPr>
          <w:rFonts w:ascii="Times New Roman" w:hAnsi="Times New Roman" w:cs="Times New Roman"/>
        </w:rPr>
        <w:t xml:space="preserve"> were</w:t>
      </w:r>
      <w:r w:rsidR="00F172F2">
        <w:rPr>
          <w:rFonts w:ascii="Times New Roman" w:hAnsi="Times New Roman" w:cs="Times New Roman"/>
        </w:rPr>
        <w:t xml:space="preserve"> proposed by Christine and seconded by Malen. They were</w:t>
      </w:r>
      <w:r w:rsidR="00323FCB">
        <w:rPr>
          <w:rFonts w:ascii="Times New Roman" w:hAnsi="Times New Roman" w:cs="Times New Roman"/>
        </w:rPr>
        <w:t xml:space="preserve"> </w:t>
      </w:r>
      <w:r w:rsidRPr="00645580">
        <w:rPr>
          <w:rFonts w:ascii="Times New Roman" w:hAnsi="Times New Roman" w:cs="Times New Roman"/>
        </w:rPr>
        <w:t>approved and signed.</w:t>
      </w:r>
    </w:p>
    <w:p w14:paraId="24CD01ED" w14:textId="018E226D" w:rsidR="00EE63B5" w:rsidRDefault="00E2427C" w:rsidP="0018135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6145ED">
        <w:rPr>
          <w:rFonts w:ascii="Times New Roman" w:hAnsi="Times New Roman" w:cs="Times New Roman"/>
          <w:b/>
        </w:rPr>
        <w:t>Matters arising:</w:t>
      </w:r>
      <w:r w:rsidR="00181350">
        <w:rPr>
          <w:rFonts w:ascii="Times New Roman" w:hAnsi="Times New Roman" w:cs="Times New Roman"/>
          <w:b/>
        </w:rPr>
        <w:t xml:space="preserve"> </w:t>
      </w:r>
      <w:r w:rsidR="00A558E0">
        <w:rPr>
          <w:rFonts w:ascii="Times New Roman" w:hAnsi="Times New Roman" w:cs="Times New Roman"/>
          <w:b/>
        </w:rPr>
        <w:t xml:space="preserve"> </w:t>
      </w:r>
      <w:r w:rsidR="00A558E0">
        <w:rPr>
          <w:rFonts w:ascii="Times New Roman" w:hAnsi="Times New Roman" w:cs="Times New Roman"/>
          <w:bCs/>
        </w:rPr>
        <w:t xml:space="preserve">Heather advised the meeting that we had received </w:t>
      </w:r>
      <w:r w:rsidR="00265FF5">
        <w:rPr>
          <w:rFonts w:ascii="Times New Roman" w:hAnsi="Times New Roman" w:cs="Times New Roman"/>
          <w:bCs/>
        </w:rPr>
        <w:t xml:space="preserve">a receipt and a thank you from the </w:t>
      </w:r>
      <w:proofErr w:type="spellStart"/>
      <w:r w:rsidR="00265FF5">
        <w:rPr>
          <w:rFonts w:ascii="Times New Roman" w:hAnsi="Times New Roman" w:cs="Times New Roman"/>
          <w:bCs/>
        </w:rPr>
        <w:t>Tarporley</w:t>
      </w:r>
      <w:proofErr w:type="spellEnd"/>
      <w:r w:rsidR="00265FF5">
        <w:rPr>
          <w:rFonts w:ascii="Times New Roman" w:hAnsi="Times New Roman" w:cs="Times New Roman"/>
          <w:bCs/>
        </w:rPr>
        <w:t xml:space="preserve"> War </w:t>
      </w:r>
      <w:r w:rsidR="00782534">
        <w:rPr>
          <w:rFonts w:ascii="Times New Roman" w:hAnsi="Times New Roman" w:cs="Times New Roman"/>
          <w:bCs/>
        </w:rPr>
        <w:t>Memorial Hospital.</w:t>
      </w:r>
    </w:p>
    <w:p w14:paraId="5CD54DE3" w14:textId="392EB880" w:rsidR="00E2249D" w:rsidRDefault="00645580" w:rsidP="006455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1C4D">
        <w:rPr>
          <w:rFonts w:ascii="Times New Roman" w:hAnsi="Times New Roman" w:cs="Times New Roman"/>
          <w:b/>
        </w:rPr>
        <w:t>Correspondence</w:t>
      </w:r>
      <w:r w:rsidR="00E2249D">
        <w:rPr>
          <w:rFonts w:ascii="Times New Roman" w:hAnsi="Times New Roman" w:cs="Times New Roman"/>
        </w:rPr>
        <w:t>:</w:t>
      </w:r>
      <w:r w:rsidR="005117FB">
        <w:rPr>
          <w:rFonts w:ascii="Times New Roman" w:hAnsi="Times New Roman" w:cs="Times New Roman"/>
        </w:rPr>
        <w:t xml:space="preserve"> Jim advised that no correspondence of note had been received since the last meeting.</w:t>
      </w:r>
    </w:p>
    <w:p w14:paraId="0AE8EF20" w14:textId="3BC8A2AD" w:rsidR="00B3506E" w:rsidRPr="0041495B" w:rsidRDefault="00645580" w:rsidP="00B350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D51C4D">
        <w:rPr>
          <w:rFonts w:ascii="Times New Roman" w:hAnsi="Times New Roman" w:cs="Times New Roman"/>
          <w:b/>
        </w:rPr>
        <w:t>Treasurer’s Report</w:t>
      </w:r>
      <w:r w:rsidR="00446D6B">
        <w:rPr>
          <w:rFonts w:ascii="Times New Roman" w:hAnsi="Times New Roman" w:cs="Times New Roman"/>
        </w:rPr>
        <w:t xml:space="preserve">: </w:t>
      </w:r>
      <w:r w:rsidR="001E2474">
        <w:rPr>
          <w:rFonts w:ascii="Times New Roman" w:hAnsi="Times New Roman" w:cs="Times New Roman"/>
        </w:rPr>
        <w:t>He</w:t>
      </w:r>
      <w:r w:rsidR="00CD4F76">
        <w:rPr>
          <w:rFonts w:ascii="Times New Roman" w:hAnsi="Times New Roman" w:cs="Times New Roman"/>
        </w:rPr>
        <w:t xml:space="preserve">ather presented the accounts. </w:t>
      </w:r>
      <w:r w:rsidR="006B29AC">
        <w:rPr>
          <w:rFonts w:ascii="Times New Roman" w:hAnsi="Times New Roman" w:cs="Times New Roman"/>
        </w:rPr>
        <w:t>Jan</w:t>
      </w:r>
      <w:r w:rsidR="008F612B">
        <w:rPr>
          <w:rFonts w:ascii="Times New Roman" w:hAnsi="Times New Roman" w:cs="Times New Roman"/>
        </w:rPr>
        <w:t>ice handed over £180.00 raised through the lottery.</w:t>
      </w:r>
      <w:r w:rsidR="00954DC5">
        <w:rPr>
          <w:rFonts w:ascii="Times New Roman" w:hAnsi="Times New Roman" w:cs="Times New Roman"/>
        </w:rPr>
        <w:t xml:space="preserve"> </w:t>
      </w:r>
      <w:r w:rsidR="009026E2">
        <w:rPr>
          <w:rFonts w:ascii="Times New Roman" w:hAnsi="Times New Roman" w:cs="Times New Roman"/>
        </w:rPr>
        <w:t xml:space="preserve">Elaine asked Heather if there had been any progress with the card reader? </w:t>
      </w:r>
      <w:r w:rsidR="00CE3F0F">
        <w:rPr>
          <w:rFonts w:ascii="Times New Roman" w:hAnsi="Times New Roman" w:cs="Times New Roman"/>
        </w:rPr>
        <w:t>Heather said not yet. It will cost £39.00 with an ongoing charge of 1.6</w:t>
      </w:r>
      <w:r w:rsidR="00E12E24">
        <w:rPr>
          <w:rFonts w:ascii="Times New Roman" w:hAnsi="Times New Roman" w:cs="Times New Roman"/>
        </w:rPr>
        <w:t xml:space="preserve">% per transaction. Christine asked if we had any collection buckets from the food bank charity? Heather </w:t>
      </w:r>
      <w:r w:rsidR="00194E25">
        <w:rPr>
          <w:rFonts w:ascii="Times New Roman" w:hAnsi="Times New Roman" w:cs="Times New Roman"/>
        </w:rPr>
        <w:t>s</w:t>
      </w:r>
      <w:r w:rsidR="00E12E24">
        <w:rPr>
          <w:rFonts w:ascii="Times New Roman" w:hAnsi="Times New Roman" w:cs="Times New Roman"/>
        </w:rPr>
        <w:t xml:space="preserve">aid that she intended using </w:t>
      </w:r>
      <w:r w:rsidR="0041495B">
        <w:rPr>
          <w:rFonts w:ascii="Times New Roman" w:hAnsi="Times New Roman" w:cs="Times New Roman"/>
        </w:rPr>
        <w:t>old ones but with new labels.</w:t>
      </w:r>
    </w:p>
    <w:p w14:paraId="40D345A0" w14:textId="0C3AB1D3" w:rsidR="0041495B" w:rsidRPr="00A06F88" w:rsidRDefault="0041495B" w:rsidP="00B3506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cial Group. </w:t>
      </w:r>
      <w:r w:rsidR="00B745A2">
        <w:rPr>
          <w:rFonts w:ascii="Times New Roman" w:hAnsi="Times New Roman" w:cs="Times New Roman"/>
          <w:bCs/>
        </w:rPr>
        <w:t xml:space="preserve">The conversation </w:t>
      </w:r>
      <w:proofErr w:type="spellStart"/>
      <w:r w:rsidR="00B745A2">
        <w:rPr>
          <w:rFonts w:ascii="Times New Roman" w:hAnsi="Times New Roman" w:cs="Times New Roman"/>
          <w:bCs/>
        </w:rPr>
        <w:t>c</w:t>
      </w:r>
      <w:r w:rsidR="00F32FBA">
        <w:rPr>
          <w:rFonts w:ascii="Times New Roman" w:hAnsi="Times New Roman" w:cs="Times New Roman"/>
          <w:bCs/>
        </w:rPr>
        <w:t>entered</w:t>
      </w:r>
      <w:proofErr w:type="spellEnd"/>
      <w:r w:rsidR="00B745A2">
        <w:rPr>
          <w:rFonts w:ascii="Times New Roman" w:hAnsi="Times New Roman" w:cs="Times New Roman"/>
          <w:bCs/>
        </w:rPr>
        <w:t xml:space="preserve"> on preparations for the Christmas Concert. </w:t>
      </w:r>
      <w:r w:rsidR="0037294C">
        <w:rPr>
          <w:rFonts w:ascii="Times New Roman" w:hAnsi="Times New Roman" w:cs="Times New Roman"/>
          <w:bCs/>
        </w:rPr>
        <w:t xml:space="preserve">The question arose concerning ties for the new men and whether </w:t>
      </w:r>
      <w:r w:rsidR="00013A93">
        <w:rPr>
          <w:rFonts w:ascii="Times New Roman" w:hAnsi="Times New Roman" w:cs="Times New Roman"/>
          <w:bCs/>
        </w:rPr>
        <w:t xml:space="preserve">the current men had previously purchased their ties or were they Choir property? </w:t>
      </w:r>
      <w:r w:rsidR="00781023">
        <w:rPr>
          <w:rFonts w:ascii="Times New Roman" w:hAnsi="Times New Roman" w:cs="Times New Roman"/>
          <w:bCs/>
        </w:rPr>
        <w:t xml:space="preserve">Heather said she would check </w:t>
      </w:r>
      <w:r w:rsidR="00DB292F">
        <w:rPr>
          <w:rFonts w:ascii="Times New Roman" w:hAnsi="Times New Roman" w:cs="Times New Roman"/>
          <w:bCs/>
        </w:rPr>
        <w:t>|AP01HO|.</w:t>
      </w:r>
      <w:r w:rsidR="008C3FDF">
        <w:rPr>
          <w:rFonts w:ascii="Times New Roman" w:hAnsi="Times New Roman" w:cs="Times New Roman"/>
          <w:bCs/>
        </w:rPr>
        <w:t xml:space="preserve"> Janice asked if we had any more material </w:t>
      </w:r>
      <w:r w:rsidR="00194E25">
        <w:rPr>
          <w:rFonts w:ascii="Times New Roman" w:hAnsi="Times New Roman" w:cs="Times New Roman"/>
          <w:bCs/>
        </w:rPr>
        <w:t xml:space="preserve">left to manufacture some more? </w:t>
      </w:r>
      <w:r w:rsidR="00A06F88">
        <w:rPr>
          <w:rFonts w:ascii="Times New Roman" w:hAnsi="Times New Roman" w:cs="Times New Roman"/>
          <w:bCs/>
        </w:rPr>
        <w:t xml:space="preserve"> </w:t>
      </w:r>
    </w:p>
    <w:p w14:paraId="2C027EF5" w14:textId="00C9DF12" w:rsidR="00A06F88" w:rsidRPr="00C16860" w:rsidRDefault="00A06F88" w:rsidP="00A06F8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erican Supper. </w:t>
      </w:r>
      <w:r w:rsidR="00760285">
        <w:rPr>
          <w:rFonts w:ascii="Times New Roman" w:hAnsi="Times New Roman" w:cs="Times New Roman"/>
          <w:bCs/>
        </w:rPr>
        <w:t xml:space="preserve">The meeting discussed preparations for the American Supper. About 30 participants had </w:t>
      </w:r>
      <w:r w:rsidR="004A1DDA">
        <w:rPr>
          <w:rFonts w:ascii="Times New Roman" w:hAnsi="Times New Roman" w:cs="Times New Roman"/>
          <w:bCs/>
        </w:rPr>
        <w:t>indicated that would attend. Christine said she would prepare a qui</w:t>
      </w:r>
      <w:r w:rsidR="00C16860">
        <w:rPr>
          <w:rFonts w:ascii="Times New Roman" w:hAnsi="Times New Roman" w:cs="Times New Roman"/>
          <w:bCs/>
        </w:rPr>
        <w:t>z and be question master.</w:t>
      </w:r>
    </w:p>
    <w:p w14:paraId="7CF29708" w14:textId="6055733D" w:rsidR="00167BDF" w:rsidRPr="00D85D54" w:rsidRDefault="00C16860" w:rsidP="00D85D5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day Lunc</w:t>
      </w:r>
      <w:r w:rsidR="003801A2">
        <w:rPr>
          <w:rFonts w:ascii="Times New Roman" w:hAnsi="Times New Roman" w:cs="Times New Roman"/>
          <w:b/>
        </w:rPr>
        <w:t xml:space="preserve">h. </w:t>
      </w:r>
      <w:r w:rsidR="003801A2">
        <w:rPr>
          <w:rFonts w:ascii="Times New Roman" w:hAnsi="Times New Roman" w:cs="Times New Roman"/>
          <w:bCs/>
        </w:rPr>
        <w:t xml:space="preserve">Mary said that the golf club </w:t>
      </w:r>
      <w:r w:rsidR="00DB039C">
        <w:rPr>
          <w:rFonts w:ascii="Times New Roman" w:hAnsi="Times New Roman" w:cs="Times New Roman"/>
          <w:bCs/>
        </w:rPr>
        <w:t xml:space="preserve">at </w:t>
      </w:r>
      <w:proofErr w:type="spellStart"/>
      <w:r w:rsidR="00DB039C">
        <w:rPr>
          <w:rFonts w:ascii="Times New Roman" w:hAnsi="Times New Roman" w:cs="Times New Roman"/>
          <w:bCs/>
        </w:rPr>
        <w:t>Helsby</w:t>
      </w:r>
      <w:proofErr w:type="spellEnd"/>
      <w:r w:rsidR="00DB039C">
        <w:rPr>
          <w:rFonts w:ascii="Times New Roman" w:hAnsi="Times New Roman" w:cs="Times New Roman"/>
          <w:bCs/>
        </w:rPr>
        <w:t xml:space="preserve"> had been booked for Sunday 5</w:t>
      </w:r>
      <w:r w:rsidR="00DB039C" w:rsidRPr="00DB039C">
        <w:rPr>
          <w:rFonts w:ascii="Times New Roman" w:hAnsi="Times New Roman" w:cs="Times New Roman"/>
          <w:bCs/>
          <w:vertAlign w:val="superscript"/>
        </w:rPr>
        <w:t>th</w:t>
      </w:r>
      <w:r w:rsidR="00DB039C">
        <w:rPr>
          <w:rFonts w:ascii="Times New Roman" w:hAnsi="Times New Roman" w:cs="Times New Roman"/>
          <w:bCs/>
        </w:rPr>
        <w:t xml:space="preserve"> February </w:t>
      </w:r>
      <w:r w:rsidR="00963DF2">
        <w:rPr>
          <w:rFonts w:ascii="Times New Roman" w:hAnsi="Times New Roman" w:cs="Times New Roman"/>
          <w:bCs/>
        </w:rPr>
        <w:t>with a ticket price of £15:00.</w:t>
      </w:r>
      <w:r w:rsidR="0056278E" w:rsidRPr="00D85D54">
        <w:rPr>
          <w:rFonts w:ascii="Times New Roman" w:hAnsi="Times New Roman" w:cs="Times New Roman"/>
        </w:rPr>
        <w:t xml:space="preserve"> </w:t>
      </w:r>
    </w:p>
    <w:p w14:paraId="0199196D" w14:textId="08E46388" w:rsidR="00167BDF" w:rsidRDefault="00167BDF" w:rsidP="00167BD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y Other Business: </w:t>
      </w:r>
      <w:r w:rsidR="00F20227">
        <w:rPr>
          <w:rFonts w:ascii="Times New Roman" w:hAnsi="Times New Roman" w:cs="Times New Roman"/>
        </w:rPr>
        <w:t>A number of items were raised –</w:t>
      </w:r>
    </w:p>
    <w:p w14:paraId="49D3BDDA" w14:textId="09650E53" w:rsidR="00F20227" w:rsidRDefault="00B253FA" w:rsidP="00F2022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 Testing. Alan said he would check with a contact as to how we </w:t>
      </w:r>
      <w:r w:rsidR="00F94516">
        <w:rPr>
          <w:rFonts w:ascii="Times New Roman" w:hAnsi="Times New Roman" w:cs="Times New Roman"/>
        </w:rPr>
        <w:t>could get our electrical equipment PAT tested.</w:t>
      </w:r>
    </w:p>
    <w:p w14:paraId="1B1B5331" w14:textId="0518D9C2" w:rsidR="00F94516" w:rsidRDefault="009C5167" w:rsidP="00F2022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Davies informed the Choir of the conversation she had had wit</w:t>
      </w:r>
      <w:r w:rsidR="007800F7">
        <w:rPr>
          <w:rFonts w:ascii="Times New Roman" w:hAnsi="Times New Roman" w:cs="Times New Roman"/>
        </w:rPr>
        <w:t xml:space="preserve">h the Hollies which led to the cancellation of that </w:t>
      </w:r>
      <w:r w:rsidR="00EF75CF">
        <w:rPr>
          <w:rFonts w:ascii="Times New Roman" w:hAnsi="Times New Roman" w:cs="Times New Roman"/>
        </w:rPr>
        <w:t>carol singing venue.</w:t>
      </w:r>
    </w:p>
    <w:p w14:paraId="6C227682" w14:textId="1C506EC3" w:rsidR="00EF75CF" w:rsidRDefault="00A43606" w:rsidP="00F20227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further advised the expected singing numbers for our various venue</w:t>
      </w:r>
      <w:r w:rsidR="000E75ED">
        <w:rPr>
          <w:rFonts w:ascii="Times New Roman" w:hAnsi="Times New Roman" w:cs="Times New Roman"/>
        </w:rPr>
        <w:t>s over Christmas –</w:t>
      </w:r>
    </w:p>
    <w:p w14:paraId="315A057E" w14:textId="34F8595C" w:rsidR="000E75ED" w:rsidRDefault="000E75ED" w:rsidP="000E75E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t -34</w:t>
      </w:r>
    </w:p>
    <w:p w14:paraId="3B5645CE" w14:textId="7880A581" w:rsidR="000E75ED" w:rsidRDefault="000E75ED" w:rsidP="000E75E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lesworth</w:t>
      </w:r>
      <w:proofErr w:type="spellEnd"/>
      <w:r>
        <w:rPr>
          <w:rFonts w:ascii="Times New Roman" w:hAnsi="Times New Roman" w:cs="Times New Roman"/>
        </w:rPr>
        <w:t xml:space="preserve"> – 23</w:t>
      </w:r>
    </w:p>
    <w:p w14:paraId="28C84766" w14:textId="788FD529" w:rsidR="000E75ED" w:rsidRDefault="00733586" w:rsidP="000E75E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insburys</w:t>
      </w:r>
      <w:proofErr w:type="spellEnd"/>
      <w:r>
        <w:rPr>
          <w:rFonts w:ascii="Times New Roman" w:hAnsi="Times New Roman" w:cs="Times New Roman"/>
        </w:rPr>
        <w:t xml:space="preserve"> – 22</w:t>
      </w:r>
    </w:p>
    <w:p w14:paraId="708348FB" w14:textId="4E22F526" w:rsidR="00733586" w:rsidRDefault="00733586" w:rsidP="000E75E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rporley</w:t>
      </w:r>
      <w:proofErr w:type="spellEnd"/>
      <w:r>
        <w:rPr>
          <w:rFonts w:ascii="Times New Roman" w:hAnsi="Times New Roman" w:cs="Times New Roman"/>
        </w:rPr>
        <w:t xml:space="preserve"> – 19 and </w:t>
      </w:r>
    </w:p>
    <w:p w14:paraId="27EDE40D" w14:textId="18BD11B4" w:rsidR="00733586" w:rsidRDefault="00733586" w:rsidP="000E75E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venor</w:t>
      </w:r>
      <w:r w:rsidR="00B82FF1">
        <w:rPr>
          <w:rFonts w:ascii="Times New Roman" w:hAnsi="Times New Roman" w:cs="Times New Roman"/>
        </w:rPr>
        <w:t xml:space="preserve"> – 23.</w:t>
      </w:r>
    </w:p>
    <w:p w14:paraId="1A955F96" w14:textId="722C2069" w:rsidR="000715F8" w:rsidRDefault="00E55A1A" w:rsidP="00E55A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agreed to produce a programme for the concert.</w:t>
      </w:r>
    </w:p>
    <w:p w14:paraId="4F0E2738" w14:textId="38CDA60E" w:rsidR="00E55A1A" w:rsidRDefault="00FC4418" w:rsidP="00E55A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e raised her concerns </w:t>
      </w:r>
      <w:r w:rsidR="00381854">
        <w:rPr>
          <w:rFonts w:ascii="Times New Roman" w:hAnsi="Times New Roman" w:cs="Times New Roman"/>
        </w:rPr>
        <w:t xml:space="preserve">about the missing copies of “All </w:t>
      </w:r>
      <w:r w:rsidR="0022623F">
        <w:rPr>
          <w:rFonts w:ascii="Times New Roman" w:hAnsi="Times New Roman" w:cs="Times New Roman"/>
        </w:rPr>
        <w:t>Bells in Paradise” Where are they. Elaine said we need to go through the cupb</w:t>
      </w:r>
      <w:r w:rsidR="00424C1A">
        <w:rPr>
          <w:rFonts w:ascii="Times New Roman" w:hAnsi="Times New Roman" w:cs="Times New Roman"/>
        </w:rPr>
        <w:t>oards to find them.</w:t>
      </w:r>
    </w:p>
    <w:p w14:paraId="6F0B3035" w14:textId="7799D862" w:rsidR="00424C1A" w:rsidRDefault="00424C1A" w:rsidP="001E254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raised his concer</w:t>
      </w:r>
      <w:r w:rsidR="00F74C9F">
        <w:rPr>
          <w:rFonts w:ascii="Times New Roman" w:hAnsi="Times New Roman" w:cs="Times New Roman"/>
        </w:rPr>
        <w:t xml:space="preserve">ns that the music choices we were singing were becoming repetitive and boring. </w:t>
      </w:r>
      <w:r w:rsidR="00064EA3">
        <w:rPr>
          <w:rFonts w:ascii="Times New Roman" w:hAnsi="Times New Roman" w:cs="Times New Roman"/>
        </w:rPr>
        <w:t xml:space="preserve">Why don’t we have a music committee? </w:t>
      </w:r>
      <w:r w:rsidR="00E23E59">
        <w:rPr>
          <w:rFonts w:ascii="Times New Roman" w:hAnsi="Times New Roman" w:cs="Times New Roman"/>
        </w:rPr>
        <w:t>It was agreed that we ask the Choir for suggestions as to what works we want to sing and present those to Margaret</w:t>
      </w:r>
      <w:r w:rsidR="002B2B58">
        <w:rPr>
          <w:rFonts w:ascii="Times New Roman" w:hAnsi="Times New Roman" w:cs="Times New Roman"/>
        </w:rPr>
        <w:t>.</w:t>
      </w:r>
    </w:p>
    <w:p w14:paraId="61C98D54" w14:textId="77777777" w:rsidR="001E2545" w:rsidRDefault="001E2545" w:rsidP="001E254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504FBF53" w14:textId="77777777" w:rsidR="000715F8" w:rsidRPr="000715F8" w:rsidRDefault="000715F8" w:rsidP="000715F8">
      <w:pPr>
        <w:spacing w:line="240" w:lineRule="auto"/>
        <w:rPr>
          <w:rFonts w:ascii="Times New Roman" w:hAnsi="Times New Roman" w:cs="Times New Roman"/>
        </w:rPr>
      </w:pPr>
    </w:p>
    <w:p w14:paraId="34DD8218" w14:textId="2BBEF745" w:rsidR="00A6110D" w:rsidRPr="001E2545" w:rsidRDefault="00A6110D" w:rsidP="001E2545">
      <w:pPr>
        <w:tabs>
          <w:tab w:val="left" w:pos="4341"/>
        </w:tabs>
        <w:spacing w:line="240" w:lineRule="auto"/>
        <w:rPr>
          <w:rFonts w:ascii="Times New Roman" w:hAnsi="Times New Roman" w:cs="Times New Roman"/>
        </w:rPr>
      </w:pPr>
      <w:r w:rsidRPr="001E2545">
        <w:rPr>
          <w:rFonts w:ascii="Times New Roman" w:hAnsi="Times New Roman" w:cs="Times New Roman"/>
        </w:rPr>
        <w:t>The next meeting would be held</w:t>
      </w:r>
      <w:r w:rsidR="00B57C75" w:rsidRPr="001E2545">
        <w:rPr>
          <w:rFonts w:ascii="Times New Roman" w:hAnsi="Times New Roman" w:cs="Times New Roman"/>
        </w:rPr>
        <w:t xml:space="preserve"> at Elaine’s house on Thursday </w:t>
      </w:r>
      <w:r w:rsidR="006B06C4">
        <w:rPr>
          <w:rFonts w:ascii="Times New Roman" w:hAnsi="Times New Roman" w:cs="Times New Roman"/>
        </w:rPr>
        <w:t>12</w:t>
      </w:r>
      <w:r w:rsidR="006B06C4" w:rsidRPr="006B06C4">
        <w:rPr>
          <w:rFonts w:ascii="Times New Roman" w:hAnsi="Times New Roman" w:cs="Times New Roman"/>
          <w:vertAlign w:val="superscript"/>
        </w:rPr>
        <w:t>th</w:t>
      </w:r>
      <w:r w:rsidR="006B06C4">
        <w:rPr>
          <w:rFonts w:ascii="Times New Roman" w:hAnsi="Times New Roman" w:cs="Times New Roman"/>
        </w:rPr>
        <w:t xml:space="preserve"> January</w:t>
      </w:r>
      <w:r w:rsidRPr="001E2545">
        <w:rPr>
          <w:rFonts w:ascii="Times New Roman" w:hAnsi="Times New Roman" w:cs="Times New Roman"/>
        </w:rPr>
        <w:t xml:space="preserve"> at 7:30.</w:t>
      </w:r>
    </w:p>
    <w:sectPr w:rsidR="00A6110D" w:rsidRPr="001E2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FA89" w14:textId="77777777" w:rsidR="00276317" w:rsidRDefault="00276317" w:rsidP="00295B20">
      <w:pPr>
        <w:spacing w:after="0" w:line="240" w:lineRule="auto"/>
      </w:pPr>
      <w:r>
        <w:separator/>
      </w:r>
    </w:p>
  </w:endnote>
  <w:endnote w:type="continuationSeparator" w:id="0">
    <w:p w14:paraId="51E7432C" w14:textId="77777777" w:rsidR="00276317" w:rsidRDefault="00276317" w:rsidP="00295B20">
      <w:pPr>
        <w:spacing w:after="0" w:line="240" w:lineRule="auto"/>
      </w:pPr>
      <w:r>
        <w:continuationSeparator/>
      </w:r>
    </w:p>
  </w:endnote>
  <w:endnote w:type="continuationNotice" w:id="1">
    <w:p w14:paraId="5CED4E3C" w14:textId="77777777" w:rsidR="00276317" w:rsidRDefault="00276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15ED" w14:textId="77777777" w:rsidR="00276317" w:rsidRDefault="00276317" w:rsidP="00295B20">
      <w:pPr>
        <w:spacing w:after="0" w:line="240" w:lineRule="auto"/>
      </w:pPr>
      <w:r>
        <w:separator/>
      </w:r>
    </w:p>
  </w:footnote>
  <w:footnote w:type="continuationSeparator" w:id="0">
    <w:p w14:paraId="312C904D" w14:textId="77777777" w:rsidR="00276317" w:rsidRDefault="00276317" w:rsidP="00295B20">
      <w:pPr>
        <w:spacing w:after="0" w:line="240" w:lineRule="auto"/>
      </w:pPr>
      <w:r>
        <w:continuationSeparator/>
      </w:r>
    </w:p>
  </w:footnote>
  <w:footnote w:type="continuationNotice" w:id="1">
    <w:p w14:paraId="00412FB1" w14:textId="77777777" w:rsidR="00276317" w:rsidRDefault="002763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857"/>
    <w:multiLevelType w:val="hybridMultilevel"/>
    <w:tmpl w:val="A5DC8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96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7C"/>
    <w:rsid w:val="00013A93"/>
    <w:rsid w:val="00020D28"/>
    <w:rsid w:val="00027455"/>
    <w:rsid w:val="000545FE"/>
    <w:rsid w:val="00064EA3"/>
    <w:rsid w:val="000715F8"/>
    <w:rsid w:val="000930E2"/>
    <w:rsid w:val="00097AEA"/>
    <w:rsid w:val="000C020A"/>
    <w:rsid w:val="000E75ED"/>
    <w:rsid w:val="00167BDF"/>
    <w:rsid w:val="00170763"/>
    <w:rsid w:val="00181350"/>
    <w:rsid w:val="00187F4D"/>
    <w:rsid w:val="00194E25"/>
    <w:rsid w:val="001970D3"/>
    <w:rsid w:val="001B1987"/>
    <w:rsid w:val="001C740F"/>
    <w:rsid w:val="001E2474"/>
    <w:rsid w:val="001E2545"/>
    <w:rsid w:val="00213D0A"/>
    <w:rsid w:val="00222E63"/>
    <w:rsid w:val="0022623F"/>
    <w:rsid w:val="00231420"/>
    <w:rsid w:val="00265FF5"/>
    <w:rsid w:val="002710B2"/>
    <w:rsid w:val="00276317"/>
    <w:rsid w:val="00295B20"/>
    <w:rsid w:val="002B2B58"/>
    <w:rsid w:val="002C4FE6"/>
    <w:rsid w:val="003219A2"/>
    <w:rsid w:val="00323FCB"/>
    <w:rsid w:val="003476B1"/>
    <w:rsid w:val="0037294C"/>
    <w:rsid w:val="003801A2"/>
    <w:rsid w:val="00381854"/>
    <w:rsid w:val="00393ACB"/>
    <w:rsid w:val="003D2D08"/>
    <w:rsid w:val="003F445F"/>
    <w:rsid w:val="0041495B"/>
    <w:rsid w:val="00417EDB"/>
    <w:rsid w:val="00424C1A"/>
    <w:rsid w:val="00446D6B"/>
    <w:rsid w:val="00460470"/>
    <w:rsid w:val="00483BF4"/>
    <w:rsid w:val="00486D22"/>
    <w:rsid w:val="004A1DDA"/>
    <w:rsid w:val="005117FB"/>
    <w:rsid w:val="005529E8"/>
    <w:rsid w:val="0056278E"/>
    <w:rsid w:val="005C11CF"/>
    <w:rsid w:val="006145ED"/>
    <w:rsid w:val="00616F04"/>
    <w:rsid w:val="00636EA6"/>
    <w:rsid w:val="00645580"/>
    <w:rsid w:val="006816D2"/>
    <w:rsid w:val="006836E6"/>
    <w:rsid w:val="00687C5E"/>
    <w:rsid w:val="006B06C4"/>
    <w:rsid w:val="006B29AC"/>
    <w:rsid w:val="006B4AA2"/>
    <w:rsid w:val="0072241E"/>
    <w:rsid w:val="00733586"/>
    <w:rsid w:val="00760285"/>
    <w:rsid w:val="00760CA3"/>
    <w:rsid w:val="007800F7"/>
    <w:rsid w:val="00781023"/>
    <w:rsid w:val="00782534"/>
    <w:rsid w:val="007E254A"/>
    <w:rsid w:val="00826342"/>
    <w:rsid w:val="0082651D"/>
    <w:rsid w:val="00857DD9"/>
    <w:rsid w:val="008B2C79"/>
    <w:rsid w:val="008C3FDF"/>
    <w:rsid w:val="008D151A"/>
    <w:rsid w:val="008D3FC4"/>
    <w:rsid w:val="008F3799"/>
    <w:rsid w:val="008F612B"/>
    <w:rsid w:val="009026E2"/>
    <w:rsid w:val="00954DC5"/>
    <w:rsid w:val="00963DF2"/>
    <w:rsid w:val="009C18E4"/>
    <w:rsid w:val="009C5167"/>
    <w:rsid w:val="00A06F88"/>
    <w:rsid w:val="00A11D13"/>
    <w:rsid w:val="00A43606"/>
    <w:rsid w:val="00A558E0"/>
    <w:rsid w:val="00A6110D"/>
    <w:rsid w:val="00A612D9"/>
    <w:rsid w:val="00AB50FD"/>
    <w:rsid w:val="00AD146A"/>
    <w:rsid w:val="00AD2924"/>
    <w:rsid w:val="00B253FA"/>
    <w:rsid w:val="00B34E04"/>
    <w:rsid w:val="00B3506E"/>
    <w:rsid w:val="00B57C75"/>
    <w:rsid w:val="00B60BF1"/>
    <w:rsid w:val="00B745A2"/>
    <w:rsid w:val="00B82FF1"/>
    <w:rsid w:val="00B908D1"/>
    <w:rsid w:val="00B975A7"/>
    <w:rsid w:val="00BC301E"/>
    <w:rsid w:val="00BC5E38"/>
    <w:rsid w:val="00BC661B"/>
    <w:rsid w:val="00C06836"/>
    <w:rsid w:val="00C16860"/>
    <w:rsid w:val="00C2215F"/>
    <w:rsid w:val="00C26BAF"/>
    <w:rsid w:val="00C3300F"/>
    <w:rsid w:val="00C577F0"/>
    <w:rsid w:val="00C62B8D"/>
    <w:rsid w:val="00C63AF9"/>
    <w:rsid w:val="00C8672C"/>
    <w:rsid w:val="00CD4F76"/>
    <w:rsid w:val="00CE3F0F"/>
    <w:rsid w:val="00CF301D"/>
    <w:rsid w:val="00D238C2"/>
    <w:rsid w:val="00D30179"/>
    <w:rsid w:val="00D51C4D"/>
    <w:rsid w:val="00D632E8"/>
    <w:rsid w:val="00D73FE5"/>
    <w:rsid w:val="00D85D54"/>
    <w:rsid w:val="00D971BC"/>
    <w:rsid w:val="00DB039C"/>
    <w:rsid w:val="00DB292F"/>
    <w:rsid w:val="00DC0955"/>
    <w:rsid w:val="00DE5158"/>
    <w:rsid w:val="00DF4123"/>
    <w:rsid w:val="00E01E42"/>
    <w:rsid w:val="00E12E24"/>
    <w:rsid w:val="00E2249D"/>
    <w:rsid w:val="00E23E59"/>
    <w:rsid w:val="00E2427C"/>
    <w:rsid w:val="00E55A1A"/>
    <w:rsid w:val="00E6050A"/>
    <w:rsid w:val="00E66BC4"/>
    <w:rsid w:val="00E74B21"/>
    <w:rsid w:val="00E83D6A"/>
    <w:rsid w:val="00EA3587"/>
    <w:rsid w:val="00EB6006"/>
    <w:rsid w:val="00ED430F"/>
    <w:rsid w:val="00EE63B5"/>
    <w:rsid w:val="00EE6C20"/>
    <w:rsid w:val="00EF75CF"/>
    <w:rsid w:val="00F172F2"/>
    <w:rsid w:val="00F20227"/>
    <w:rsid w:val="00F32FBA"/>
    <w:rsid w:val="00F41C2E"/>
    <w:rsid w:val="00F435FF"/>
    <w:rsid w:val="00F5249E"/>
    <w:rsid w:val="00F61151"/>
    <w:rsid w:val="00F63797"/>
    <w:rsid w:val="00F74C9F"/>
    <w:rsid w:val="00F77DB0"/>
    <w:rsid w:val="00F94516"/>
    <w:rsid w:val="00F96B22"/>
    <w:rsid w:val="00FB43ED"/>
    <w:rsid w:val="00FC4418"/>
    <w:rsid w:val="00FD1275"/>
    <w:rsid w:val="00FE3076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B455"/>
  <w15:docId w15:val="{A2AB6B9E-72E2-A34D-A0C3-B670B5DC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7C"/>
    <w:pPr>
      <w:ind w:left="720"/>
      <w:contextualSpacing/>
    </w:pPr>
  </w:style>
  <w:style w:type="table" w:styleId="TableGrid">
    <w:name w:val="Table Grid"/>
    <w:basedOn w:val="TableNormal"/>
    <w:uiPriority w:val="39"/>
    <w:rsid w:val="00B6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20"/>
  </w:style>
  <w:style w:type="paragraph" w:styleId="Footer">
    <w:name w:val="footer"/>
    <w:basedOn w:val="Normal"/>
    <w:link w:val="FooterChar"/>
    <w:uiPriority w:val="99"/>
    <w:unhideWhenUsed/>
    <w:rsid w:val="0029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04F-9D04-4FD5-944F-9698C80ECD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Edwards</dc:creator>
  <cp:lastModifiedBy>Jim Edwards</cp:lastModifiedBy>
  <cp:revision>66</cp:revision>
  <cp:lastPrinted>2022-07-07T11:16:00Z</cp:lastPrinted>
  <dcterms:created xsi:type="dcterms:W3CDTF">2023-01-10T13:53:00Z</dcterms:created>
  <dcterms:modified xsi:type="dcterms:W3CDTF">2023-01-11T11:48:00Z</dcterms:modified>
</cp:coreProperties>
</file>